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cs="黑体" w:asciiTheme="minorEastAsia" w:hAnsiTheme="minorEastAsia"/>
          <w:b/>
          <w:bCs/>
          <w:sz w:val="32"/>
          <w:szCs w:val="32"/>
        </w:rPr>
      </w:pPr>
      <w:r>
        <w:rPr>
          <w:rFonts w:hint="eastAsia" w:cs="黑体" w:asciiTheme="minorEastAsia" w:hAnsiTheme="minorEastAsia"/>
          <w:b/>
          <w:bCs/>
          <w:sz w:val="32"/>
          <w:szCs w:val="32"/>
        </w:rPr>
        <w:t>附件:</w:t>
      </w:r>
    </w:p>
    <w:p>
      <w:pPr>
        <w:jc w:val="center"/>
        <w:rPr>
          <w:rFonts w:hint="eastAsia" w:cs="黑体" w:asciiTheme="minorEastAsia" w:hAnsiTheme="minorEastAsia"/>
          <w:b/>
          <w:bCs/>
          <w:sz w:val="32"/>
          <w:szCs w:val="32"/>
          <w:lang w:eastAsia="zh-CN"/>
        </w:rPr>
      </w:pPr>
      <w:bookmarkStart w:id="0" w:name="_GoBack"/>
      <w:r>
        <w:rPr>
          <w:rFonts w:hint="eastAsia" w:cs="黑体" w:asciiTheme="minorEastAsia" w:hAnsiTheme="minorEastAsia"/>
          <w:b/>
          <w:bCs/>
          <w:sz w:val="32"/>
          <w:szCs w:val="32"/>
          <w:lang w:eastAsia="zh-CN"/>
        </w:rPr>
        <w:t>2021湖北省建设工程BIM大赛成果指导交流会</w:t>
      </w:r>
      <w:r>
        <w:rPr>
          <w:rFonts w:hint="eastAsia" w:cs="黑体" w:asciiTheme="minorEastAsia" w:hAnsiTheme="minorEastAsia"/>
          <w:b/>
          <w:bCs/>
          <w:sz w:val="32"/>
          <w:szCs w:val="32"/>
          <w:lang w:eastAsia="zh-CN"/>
        </w:rPr>
        <w:t>参会回执</w:t>
      </w:r>
    </w:p>
    <w:bookmarkEnd w:id="0"/>
    <w:tbl>
      <w:tblPr>
        <w:tblStyle w:val="6"/>
        <w:tblW w:w="14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3603"/>
        <w:gridCol w:w="1781"/>
        <w:gridCol w:w="2046"/>
        <w:gridCol w:w="37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hint="eastAsia" w:cs="仿宋_GB2312" w:asciiTheme="minorEastAsia" w:hAnsiTheme="minorEastAsia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所属</w:t>
            </w: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  <w:lang w:eastAsia="zh-CN"/>
              </w:rPr>
              <w:t>县市区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3603" w:type="dxa"/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单  位</w:t>
            </w:r>
          </w:p>
        </w:tc>
        <w:tc>
          <w:tcPr>
            <w:tcW w:w="1781" w:type="dxa"/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3768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rPr>
          <w:rStyle w:val="9"/>
          <w:sz w:val="30"/>
          <w:szCs w:val="30"/>
        </w:rPr>
      </w:pPr>
      <w:r>
        <w:rPr>
          <w:rFonts w:hint="eastAsia"/>
          <w:sz w:val="30"/>
          <w:szCs w:val="30"/>
        </w:rPr>
        <w:t>注：</w:t>
      </w:r>
      <w:r>
        <w:rPr>
          <w:rFonts w:hint="eastAsia"/>
          <w:sz w:val="30"/>
          <w:szCs w:val="30"/>
          <w:lang w:val="en-US" w:eastAsia="zh-CN"/>
        </w:rPr>
        <w:t>1、</w:t>
      </w:r>
      <w:r>
        <w:rPr>
          <w:rFonts w:hint="eastAsia"/>
          <w:sz w:val="30"/>
          <w:szCs w:val="30"/>
        </w:rPr>
        <w:t>请</w:t>
      </w:r>
      <w:r>
        <w:rPr>
          <w:rFonts w:hint="eastAsia"/>
          <w:sz w:val="30"/>
          <w:szCs w:val="30"/>
          <w:lang w:eastAsia="zh-CN"/>
        </w:rPr>
        <w:t>参会人员</w:t>
      </w:r>
      <w:r>
        <w:rPr>
          <w:rFonts w:hint="eastAsia"/>
          <w:sz w:val="30"/>
          <w:szCs w:val="30"/>
        </w:rPr>
        <w:t>务必填写参会回执，</w:t>
      </w:r>
      <w:r>
        <w:fldChar w:fldCharType="begin"/>
      </w:r>
      <w:r>
        <w:instrText xml:space="preserve"> HYPERLINK "mailto:并于2021年4月11日中午12:00前发邮件至38485091@qq.com" </w:instrText>
      </w:r>
      <w:r>
        <w:fldChar w:fldCharType="separate"/>
      </w:r>
      <w:r>
        <w:rPr>
          <w:rStyle w:val="9"/>
          <w:rFonts w:hint="eastAsia"/>
          <w:sz w:val="30"/>
          <w:szCs w:val="30"/>
        </w:rPr>
        <w:t>并于</w:t>
      </w:r>
      <w:r>
        <w:rPr>
          <w:rStyle w:val="9"/>
          <w:sz w:val="30"/>
          <w:szCs w:val="30"/>
        </w:rPr>
        <w:t>2021</w:t>
      </w:r>
      <w:r>
        <w:rPr>
          <w:rStyle w:val="9"/>
          <w:rFonts w:hint="eastAsia"/>
          <w:sz w:val="30"/>
          <w:szCs w:val="30"/>
        </w:rPr>
        <w:t>年</w:t>
      </w:r>
      <w:r>
        <w:rPr>
          <w:rStyle w:val="9"/>
          <w:rFonts w:hint="eastAsia"/>
          <w:sz w:val="30"/>
          <w:szCs w:val="30"/>
          <w:lang w:val="en-US" w:eastAsia="zh-CN"/>
        </w:rPr>
        <w:t>6</w:t>
      </w:r>
      <w:r>
        <w:rPr>
          <w:rStyle w:val="9"/>
          <w:rFonts w:hint="eastAsia"/>
          <w:sz w:val="30"/>
          <w:szCs w:val="30"/>
        </w:rPr>
        <w:t>月1</w:t>
      </w:r>
      <w:r>
        <w:rPr>
          <w:rStyle w:val="9"/>
          <w:rFonts w:hint="eastAsia"/>
          <w:sz w:val="30"/>
          <w:szCs w:val="30"/>
          <w:lang w:val="en-US" w:eastAsia="zh-CN"/>
        </w:rPr>
        <w:t>7</w:t>
      </w:r>
      <w:r>
        <w:rPr>
          <w:rStyle w:val="9"/>
          <w:rFonts w:hint="eastAsia"/>
          <w:sz w:val="30"/>
          <w:szCs w:val="30"/>
        </w:rPr>
        <w:t>日</w:t>
      </w:r>
      <w:r>
        <w:rPr>
          <w:rStyle w:val="9"/>
          <w:rFonts w:hint="eastAsia"/>
          <w:sz w:val="30"/>
          <w:szCs w:val="30"/>
          <w:lang w:eastAsia="zh-CN"/>
        </w:rPr>
        <w:t>上午</w:t>
      </w:r>
      <w:r>
        <w:rPr>
          <w:rStyle w:val="9"/>
          <w:rFonts w:hint="eastAsia"/>
          <w:sz w:val="30"/>
          <w:szCs w:val="30"/>
          <w:lang w:val="en-US" w:eastAsia="zh-CN"/>
        </w:rPr>
        <w:t>12点</w:t>
      </w:r>
      <w:r>
        <w:rPr>
          <w:rStyle w:val="9"/>
          <w:rFonts w:hint="eastAsia"/>
          <w:sz w:val="30"/>
          <w:szCs w:val="30"/>
        </w:rPr>
        <w:t>前发邮件至</w:t>
      </w:r>
      <w:r>
        <w:rPr>
          <w:rStyle w:val="9"/>
          <w:rFonts w:hint="eastAsia"/>
          <w:sz w:val="30"/>
          <w:szCs w:val="30"/>
          <w:lang w:val="en-US" w:eastAsia="zh-CN"/>
        </w:rPr>
        <w:t>44231889</w:t>
      </w:r>
      <w:r>
        <w:rPr>
          <w:rStyle w:val="9"/>
          <w:sz w:val="30"/>
          <w:szCs w:val="30"/>
        </w:rPr>
        <w:t>@qq.com</w:t>
      </w:r>
      <w:r>
        <w:rPr>
          <w:rStyle w:val="9"/>
          <w:sz w:val="30"/>
          <w:szCs w:val="30"/>
        </w:rPr>
        <w:fldChar w:fldCharType="end"/>
      </w:r>
    </w:p>
    <w:p>
      <w:pPr>
        <w:ind w:firstLine="600" w:firstLineChars="200"/>
        <w:rPr>
          <w:rFonts w:hint="eastAsia" w:eastAsiaTheme="minorEastAsia"/>
          <w:sz w:val="30"/>
          <w:szCs w:val="30"/>
          <w:lang w:eastAsia="zh-CN"/>
        </w:rPr>
      </w:pPr>
      <w:r>
        <w:rPr>
          <w:rStyle w:val="9"/>
          <w:rFonts w:hint="eastAsia"/>
          <w:sz w:val="30"/>
          <w:szCs w:val="30"/>
          <w:lang w:val="en-US" w:eastAsia="zh-CN"/>
        </w:rPr>
        <w:t>2、</w:t>
      </w:r>
      <w:r>
        <w:rPr>
          <w:rFonts w:hint="eastAsia"/>
          <w:sz w:val="30"/>
          <w:szCs w:val="30"/>
          <w:lang w:eastAsia="zh-CN"/>
        </w:rPr>
        <w:t>本次活动不限制参会人数，凡市协会会员单位即可参会。</w:t>
      </w:r>
    </w:p>
    <w:p>
      <w:pPr>
        <w:rPr>
          <w:rStyle w:val="9"/>
          <w:color w:val="auto"/>
          <w:sz w:val="30"/>
          <w:szCs w:val="30"/>
        </w:rPr>
        <w:sectPr>
          <w:head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Style w:val="9"/>
        </w:rPr>
        <w:t xml:space="preserve">     </w:t>
      </w:r>
      <w:r>
        <w:rPr>
          <w:rStyle w:val="9"/>
          <w:rFonts w:hint="eastAsia"/>
          <w:sz w:val="30"/>
          <w:szCs w:val="30"/>
        </w:rPr>
        <w:t xml:space="preserve"> </w:t>
      </w: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 xml:space="preserve">       </w:t>
      </w:r>
    </w:p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瀹嬩綋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40"/>
    <w:rsid w:val="000356F1"/>
    <w:rsid w:val="0003573D"/>
    <w:rsid w:val="00083040"/>
    <w:rsid w:val="0008630C"/>
    <w:rsid w:val="000B45C8"/>
    <w:rsid w:val="00124C66"/>
    <w:rsid w:val="00125964"/>
    <w:rsid w:val="0013299F"/>
    <w:rsid w:val="00133A5E"/>
    <w:rsid w:val="00152585"/>
    <w:rsid w:val="00163923"/>
    <w:rsid w:val="00182738"/>
    <w:rsid w:val="00184185"/>
    <w:rsid w:val="001E0618"/>
    <w:rsid w:val="00212E09"/>
    <w:rsid w:val="002500C7"/>
    <w:rsid w:val="00262016"/>
    <w:rsid w:val="00265918"/>
    <w:rsid w:val="002B2406"/>
    <w:rsid w:val="002B2E88"/>
    <w:rsid w:val="002C2812"/>
    <w:rsid w:val="002D0C6D"/>
    <w:rsid w:val="002F3C2C"/>
    <w:rsid w:val="002F68D3"/>
    <w:rsid w:val="00310BB2"/>
    <w:rsid w:val="0033238F"/>
    <w:rsid w:val="0036509D"/>
    <w:rsid w:val="00365555"/>
    <w:rsid w:val="00367B77"/>
    <w:rsid w:val="00370D05"/>
    <w:rsid w:val="0038524E"/>
    <w:rsid w:val="003B0DAE"/>
    <w:rsid w:val="003B48C5"/>
    <w:rsid w:val="00403282"/>
    <w:rsid w:val="004061EC"/>
    <w:rsid w:val="004175E4"/>
    <w:rsid w:val="004257C4"/>
    <w:rsid w:val="00441096"/>
    <w:rsid w:val="004612BE"/>
    <w:rsid w:val="00473F22"/>
    <w:rsid w:val="004838BC"/>
    <w:rsid w:val="0048393C"/>
    <w:rsid w:val="004869C8"/>
    <w:rsid w:val="00492729"/>
    <w:rsid w:val="004A75F3"/>
    <w:rsid w:val="004B0AD6"/>
    <w:rsid w:val="004B31D9"/>
    <w:rsid w:val="004E6975"/>
    <w:rsid w:val="004F07C8"/>
    <w:rsid w:val="005239F6"/>
    <w:rsid w:val="00543CD3"/>
    <w:rsid w:val="00543E88"/>
    <w:rsid w:val="0055327C"/>
    <w:rsid w:val="0055712C"/>
    <w:rsid w:val="00591363"/>
    <w:rsid w:val="00593E81"/>
    <w:rsid w:val="005A2B0E"/>
    <w:rsid w:val="005C42AB"/>
    <w:rsid w:val="005D313B"/>
    <w:rsid w:val="005F426B"/>
    <w:rsid w:val="00616860"/>
    <w:rsid w:val="00633724"/>
    <w:rsid w:val="00642A68"/>
    <w:rsid w:val="0064573B"/>
    <w:rsid w:val="00665554"/>
    <w:rsid w:val="0067599A"/>
    <w:rsid w:val="00676CBC"/>
    <w:rsid w:val="006A5DC8"/>
    <w:rsid w:val="006A7102"/>
    <w:rsid w:val="006A712D"/>
    <w:rsid w:val="006B1A44"/>
    <w:rsid w:val="006C4158"/>
    <w:rsid w:val="006D0DEC"/>
    <w:rsid w:val="0071025D"/>
    <w:rsid w:val="00730544"/>
    <w:rsid w:val="00745D46"/>
    <w:rsid w:val="00750686"/>
    <w:rsid w:val="007816D5"/>
    <w:rsid w:val="0079026B"/>
    <w:rsid w:val="007D1194"/>
    <w:rsid w:val="007D3070"/>
    <w:rsid w:val="008065CA"/>
    <w:rsid w:val="00813DA9"/>
    <w:rsid w:val="0082782D"/>
    <w:rsid w:val="00837B15"/>
    <w:rsid w:val="00842F89"/>
    <w:rsid w:val="008751D1"/>
    <w:rsid w:val="00890C23"/>
    <w:rsid w:val="00891FAE"/>
    <w:rsid w:val="00895189"/>
    <w:rsid w:val="00895D4B"/>
    <w:rsid w:val="008A68E6"/>
    <w:rsid w:val="008C49A0"/>
    <w:rsid w:val="008C6C26"/>
    <w:rsid w:val="008D26C4"/>
    <w:rsid w:val="008E606A"/>
    <w:rsid w:val="008F7C0B"/>
    <w:rsid w:val="0091155F"/>
    <w:rsid w:val="00995C5F"/>
    <w:rsid w:val="009C3311"/>
    <w:rsid w:val="009C39E1"/>
    <w:rsid w:val="009D7348"/>
    <w:rsid w:val="009F3D2B"/>
    <w:rsid w:val="00A02A79"/>
    <w:rsid w:val="00A12A17"/>
    <w:rsid w:val="00A32BEF"/>
    <w:rsid w:val="00A47030"/>
    <w:rsid w:val="00A47E8E"/>
    <w:rsid w:val="00A67370"/>
    <w:rsid w:val="00A727FB"/>
    <w:rsid w:val="00A7621B"/>
    <w:rsid w:val="00A97475"/>
    <w:rsid w:val="00AA3C0A"/>
    <w:rsid w:val="00AC7B51"/>
    <w:rsid w:val="00AC7FEF"/>
    <w:rsid w:val="00AD2822"/>
    <w:rsid w:val="00AE20CF"/>
    <w:rsid w:val="00AE3278"/>
    <w:rsid w:val="00AE4CC7"/>
    <w:rsid w:val="00B0743D"/>
    <w:rsid w:val="00B525D2"/>
    <w:rsid w:val="00B642E4"/>
    <w:rsid w:val="00B96213"/>
    <w:rsid w:val="00BB27EE"/>
    <w:rsid w:val="00BB29CB"/>
    <w:rsid w:val="00BB5C4B"/>
    <w:rsid w:val="00BC265D"/>
    <w:rsid w:val="00BC6B22"/>
    <w:rsid w:val="00BE1318"/>
    <w:rsid w:val="00BF42CE"/>
    <w:rsid w:val="00C06C59"/>
    <w:rsid w:val="00C22C29"/>
    <w:rsid w:val="00C243F8"/>
    <w:rsid w:val="00C307BB"/>
    <w:rsid w:val="00C40281"/>
    <w:rsid w:val="00C46522"/>
    <w:rsid w:val="00C57ECC"/>
    <w:rsid w:val="00C672E2"/>
    <w:rsid w:val="00CE13DD"/>
    <w:rsid w:val="00D03AFF"/>
    <w:rsid w:val="00D4706A"/>
    <w:rsid w:val="00D94707"/>
    <w:rsid w:val="00DA0115"/>
    <w:rsid w:val="00DA2CC1"/>
    <w:rsid w:val="00DA6D60"/>
    <w:rsid w:val="00DB0816"/>
    <w:rsid w:val="00DD14A0"/>
    <w:rsid w:val="00DD2CC6"/>
    <w:rsid w:val="00E24984"/>
    <w:rsid w:val="00E25C1C"/>
    <w:rsid w:val="00E33C63"/>
    <w:rsid w:val="00E837BE"/>
    <w:rsid w:val="00E946F5"/>
    <w:rsid w:val="00EA2A01"/>
    <w:rsid w:val="00EB44A4"/>
    <w:rsid w:val="00ED0F29"/>
    <w:rsid w:val="00ED1217"/>
    <w:rsid w:val="00EF0E6C"/>
    <w:rsid w:val="00EF13B4"/>
    <w:rsid w:val="00F05B72"/>
    <w:rsid w:val="00F33931"/>
    <w:rsid w:val="00F36676"/>
    <w:rsid w:val="00F56A5A"/>
    <w:rsid w:val="00F64BC0"/>
    <w:rsid w:val="00FC7A16"/>
    <w:rsid w:val="00FE56CE"/>
    <w:rsid w:val="00FF198D"/>
    <w:rsid w:val="00FF2A2F"/>
    <w:rsid w:val="04696CBE"/>
    <w:rsid w:val="048E5200"/>
    <w:rsid w:val="0B917454"/>
    <w:rsid w:val="12141F5E"/>
    <w:rsid w:val="39050FAE"/>
    <w:rsid w:val="3C786816"/>
    <w:rsid w:val="3EDF702E"/>
    <w:rsid w:val="6292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00000"/>
      <w:u w:val="non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7"/>
    <w:link w:val="2"/>
    <w:semiHidden/>
    <w:qFormat/>
    <w:uiPriority w:val="99"/>
  </w:style>
  <w:style w:type="character" w:customStyle="1" w:styleId="12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26905-F8E3-4667-BEE7-26B4B24A5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0</Words>
  <Characters>228</Characters>
  <Lines>1</Lines>
  <Paragraphs>1</Paragraphs>
  <TotalTime>16</TotalTime>
  <ScaleCrop>false</ScaleCrop>
  <LinksUpToDate>false</LinksUpToDate>
  <CharactersWithSpaces>26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1T14:15:00Z</dcterms:created>
  <dc:creator>LBDZ</dc:creator>
  <cp:lastModifiedBy>吕布奉先</cp:lastModifiedBy>
  <cp:lastPrinted>2017-10-12T08:34:00Z</cp:lastPrinted>
  <dcterms:modified xsi:type="dcterms:W3CDTF">2021-06-16T07:15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E02B1CF7B734AAAAA02B6DB1F261D79</vt:lpwstr>
  </property>
</Properties>
</file>